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8155" w14:textId="689E1E3B" w:rsidR="00391AAD" w:rsidRPr="00D927AE" w:rsidRDefault="00391AAD" w:rsidP="00747671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927AE">
        <w:rPr>
          <w:sz w:val="28"/>
          <w:szCs w:val="28"/>
        </w:rPr>
        <w:t xml:space="preserve"> 2</w:t>
      </w:r>
    </w:p>
    <w:p w14:paraId="34D05EF7" w14:textId="77777777" w:rsidR="00391AAD" w:rsidRPr="00D927AE" w:rsidRDefault="00391AAD" w:rsidP="00747671">
      <w:pPr>
        <w:ind w:left="10620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>к муниципальной программе</w:t>
      </w:r>
    </w:p>
    <w:p w14:paraId="53E922EC" w14:textId="77777777" w:rsidR="00E51BB9" w:rsidRPr="00E51BB9" w:rsidRDefault="00E51BB9" w:rsidP="00747671">
      <w:pPr>
        <w:shd w:val="clear" w:color="auto" w:fill="FFFFFF"/>
        <w:ind w:left="10620"/>
        <w:jc w:val="right"/>
        <w:rPr>
          <w:sz w:val="28"/>
          <w:szCs w:val="28"/>
        </w:rPr>
      </w:pPr>
      <w:r w:rsidRPr="00E51BB9">
        <w:rPr>
          <w:sz w:val="28"/>
          <w:szCs w:val="28"/>
        </w:rPr>
        <w:t>«Цифровизация городского округа города Бийска Алтайского края»</w:t>
      </w:r>
    </w:p>
    <w:p w14:paraId="4F05ACA1" w14:textId="17AFF225" w:rsidR="00391AAD" w:rsidRPr="00D927AE" w:rsidRDefault="00391AAD" w:rsidP="008B09B4">
      <w:pPr>
        <w:shd w:val="clear" w:color="auto" w:fill="FFFFFF"/>
        <w:ind w:left="10620"/>
        <w:rPr>
          <w:sz w:val="28"/>
          <w:szCs w:val="28"/>
        </w:rPr>
      </w:pPr>
    </w:p>
    <w:p w14:paraId="0408C6B5" w14:textId="77777777" w:rsidR="00391AAD" w:rsidRDefault="00391AAD" w:rsidP="00391AAD">
      <w:pPr>
        <w:jc w:val="center"/>
        <w:rPr>
          <w:sz w:val="28"/>
          <w:szCs w:val="28"/>
        </w:rPr>
      </w:pPr>
    </w:p>
    <w:p w14:paraId="5FBBD143" w14:textId="77777777" w:rsidR="00391AAD" w:rsidRDefault="00391AAD" w:rsidP="00391AA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5E71EAFD" w14:textId="4BB24F50" w:rsidR="00E51BB9" w:rsidRDefault="00E51BB9" w:rsidP="00E51BB9">
      <w:pPr>
        <w:shd w:val="clear" w:color="auto" w:fill="FFFFFF"/>
        <w:jc w:val="center"/>
        <w:rPr>
          <w:sz w:val="28"/>
          <w:szCs w:val="28"/>
        </w:rPr>
      </w:pPr>
      <w:r w:rsidRPr="00654F4D">
        <w:rPr>
          <w:sz w:val="28"/>
          <w:szCs w:val="28"/>
        </w:rPr>
        <w:t>«Цифровизация городского округа города Бийска Алтайского края»</w:t>
      </w:r>
    </w:p>
    <w:p w14:paraId="4357EA6E" w14:textId="77777777" w:rsidR="00391AAD" w:rsidRDefault="00391AAD" w:rsidP="00391AAD">
      <w:pPr>
        <w:jc w:val="center"/>
        <w:rPr>
          <w:sz w:val="28"/>
          <w:szCs w:val="28"/>
        </w:rPr>
      </w:pPr>
    </w:p>
    <w:tbl>
      <w:tblPr>
        <w:tblW w:w="151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1417"/>
        <w:gridCol w:w="2977"/>
        <w:gridCol w:w="992"/>
        <w:gridCol w:w="851"/>
        <w:gridCol w:w="850"/>
        <w:gridCol w:w="851"/>
        <w:gridCol w:w="708"/>
        <w:gridCol w:w="1201"/>
        <w:gridCol w:w="1562"/>
      </w:tblGrid>
      <w:tr w:rsidR="00391AAD" w:rsidRPr="00D1659C" w14:paraId="7492C9C9" w14:textId="77777777" w:rsidTr="006E2D9D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7CD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52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5D5" w14:textId="043EEFC7" w:rsidR="00391AAD" w:rsidRPr="00D1659C" w:rsidRDefault="00603C01" w:rsidP="00D47942">
            <w:pPr>
              <w:jc w:val="center"/>
              <w:rPr>
                <w:sz w:val="24"/>
                <w:szCs w:val="24"/>
              </w:rPr>
            </w:pPr>
            <w:r w:rsidRPr="00603C01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A9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Сумма затрат</w:t>
            </w:r>
            <w:r w:rsidR="0031483C">
              <w:rPr>
                <w:sz w:val="24"/>
                <w:szCs w:val="24"/>
              </w:rPr>
              <w:t xml:space="preserve">, </w:t>
            </w:r>
            <w:r w:rsidR="0031483C" w:rsidRPr="00BD0B16">
              <w:rPr>
                <w:sz w:val="24"/>
                <w:szCs w:val="24"/>
              </w:rPr>
              <w:t>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80F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391AAD" w:rsidRPr="00D1659C" w14:paraId="7E512095" w14:textId="77777777" w:rsidTr="008E1F4F">
        <w:trPr>
          <w:trHeight w:val="752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B44" w14:textId="77777777" w:rsidR="00391AAD" w:rsidRPr="00D1659C" w:rsidRDefault="00391AAD" w:rsidP="00D4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44C" w14:textId="77777777" w:rsidR="00391AAD" w:rsidRPr="00D1659C" w:rsidRDefault="00391AAD" w:rsidP="00D4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439" w14:textId="77777777" w:rsidR="00391AAD" w:rsidRPr="00D1659C" w:rsidRDefault="00391AAD" w:rsidP="00D4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5A9" w14:textId="01C29BB6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 w:rsidR="00A00E5F"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>г.</w:t>
            </w:r>
          </w:p>
          <w:p w14:paraId="4B94351F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280" w14:textId="2CBA08F8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 w:rsidR="00A00E5F">
              <w:rPr>
                <w:sz w:val="24"/>
                <w:szCs w:val="24"/>
              </w:rPr>
              <w:t>24</w:t>
            </w:r>
            <w:r w:rsidRPr="00D1659C">
              <w:rPr>
                <w:sz w:val="24"/>
                <w:szCs w:val="24"/>
              </w:rPr>
              <w:t>г.</w:t>
            </w:r>
          </w:p>
          <w:p w14:paraId="572072FA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FCB" w14:textId="544ABE13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2</w:t>
            </w:r>
            <w:r w:rsidR="00A00E5F">
              <w:rPr>
                <w:sz w:val="24"/>
                <w:szCs w:val="24"/>
              </w:rPr>
              <w:t>5</w:t>
            </w:r>
            <w:r w:rsidRPr="00D1659C">
              <w:rPr>
                <w:sz w:val="24"/>
                <w:szCs w:val="24"/>
              </w:rPr>
              <w:t xml:space="preserve"> г.</w:t>
            </w:r>
          </w:p>
          <w:p w14:paraId="621B5298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5BB" w14:textId="50AE7325" w:rsidR="00391AAD" w:rsidRPr="00D1659C" w:rsidRDefault="00391AAD" w:rsidP="00BD0B16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2</w:t>
            </w:r>
            <w:r w:rsidR="00A00E5F">
              <w:rPr>
                <w:sz w:val="24"/>
                <w:szCs w:val="24"/>
              </w:rPr>
              <w:t>6</w:t>
            </w:r>
            <w:r w:rsidRPr="00D165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215" w14:textId="1E6403A8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2</w:t>
            </w:r>
            <w:r w:rsidR="00A00E5F"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.</w:t>
            </w:r>
          </w:p>
          <w:p w14:paraId="1A6AEFB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31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E4F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</w:tr>
      <w:tr w:rsidR="00391AAD" w:rsidRPr="00D1659C" w14:paraId="7713CDCF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3B3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F57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0C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623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76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5D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52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E9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BB0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E7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10</w:t>
            </w:r>
          </w:p>
        </w:tc>
      </w:tr>
      <w:tr w:rsidR="00391AAD" w:rsidRPr="00D1659C" w14:paraId="379C7CA7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735" w14:textId="7A560E3B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 xml:space="preserve">Цель 1: </w:t>
            </w:r>
            <w:r w:rsidR="008E595D">
              <w:rPr>
                <w:sz w:val="24"/>
                <w:szCs w:val="24"/>
              </w:rPr>
              <w:t>ф</w:t>
            </w:r>
            <w:r w:rsidR="008E595D" w:rsidRPr="008E595D">
              <w:rPr>
                <w:sz w:val="24"/>
                <w:szCs w:val="24"/>
              </w:rPr>
              <w:t>ормирование современной информационно-технологической инфраструктуры Администрации города Бийска и ее структурных подразделений, цифровая трансформация муниципального управления для повышения качества жизни горожан посредством использования информационных и теле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395" w14:textId="3ABD32B6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 w:rsidR="006325E5"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 w:rsidR="00AF364A"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 w:rsidR="006325E5"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11D" w14:textId="77777777" w:rsidR="00A06AA8" w:rsidRPr="00A06AA8" w:rsidRDefault="00C658C9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20A" w14:textId="5E168E38" w:rsidR="00391AAD" w:rsidRPr="00966D71" w:rsidRDefault="00DC123A" w:rsidP="00D47942">
            <w:pPr>
              <w:jc w:val="center"/>
              <w:rPr>
                <w:sz w:val="24"/>
                <w:szCs w:val="24"/>
              </w:rPr>
            </w:pPr>
            <w:r w:rsidRPr="00966D71">
              <w:rPr>
                <w:sz w:val="24"/>
                <w:szCs w:val="24"/>
              </w:rPr>
              <w:t>7</w:t>
            </w:r>
            <w:r w:rsidR="00DE183C" w:rsidRPr="00966D71">
              <w:rPr>
                <w:sz w:val="24"/>
                <w:szCs w:val="24"/>
              </w:rPr>
              <w:t xml:space="preserve"> </w:t>
            </w:r>
            <w:r w:rsidR="00A93173" w:rsidRPr="00966D71">
              <w:rPr>
                <w:sz w:val="24"/>
                <w:szCs w:val="24"/>
                <w:lang w:val="en-US"/>
              </w:rPr>
              <w:t>872</w:t>
            </w:r>
          </w:p>
          <w:p w14:paraId="32AD7E91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EB6" w14:textId="3F4D6FA2" w:rsidR="00391AAD" w:rsidRPr="00966D71" w:rsidRDefault="00942C8A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  <w:r w:rsidR="000120E0" w:rsidRPr="00966D71">
              <w:rPr>
                <w:sz w:val="24"/>
                <w:szCs w:val="24"/>
              </w:rPr>
              <w:t xml:space="preserve"> </w:t>
            </w:r>
          </w:p>
          <w:p w14:paraId="7B874461" w14:textId="77777777" w:rsidR="00391AAD" w:rsidRPr="0082165F" w:rsidRDefault="00391AAD" w:rsidP="00D479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C65" w14:textId="6FB9E5B4" w:rsidR="00391AAD" w:rsidRPr="00966D71" w:rsidRDefault="00BE03CC" w:rsidP="00D47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</w:p>
          <w:p w14:paraId="20B4AB9C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CFF" w14:textId="504B6BB6" w:rsidR="00391AAD" w:rsidRPr="00966D71" w:rsidRDefault="00CA0CD1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  <w:r w:rsidR="00D3784A" w:rsidRPr="00966D71">
              <w:rPr>
                <w:sz w:val="24"/>
                <w:szCs w:val="24"/>
              </w:rPr>
              <w:t> </w:t>
            </w:r>
          </w:p>
          <w:p w14:paraId="7B1EBDDB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7FD" w14:textId="7DAE567D" w:rsidR="00391AAD" w:rsidRPr="00966D71" w:rsidRDefault="00CA0CD1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</w:p>
          <w:p w14:paraId="27160173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8C5" w14:textId="383D1440" w:rsidR="00391AAD" w:rsidRPr="00966D71" w:rsidRDefault="00A33BE9" w:rsidP="00D47942">
            <w:pPr>
              <w:jc w:val="center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  <w:lang w:val="en-US"/>
              </w:rPr>
              <w:t>2</w:t>
            </w:r>
            <w:r w:rsidR="00CA0C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33BE9"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5B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Всего из бюджета города</w:t>
            </w:r>
          </w:p>
        </w:tc>
      </w:tr>
      <w:tr w:rsidR="00391AAD" w:rsidRPr="00D1659C" w14:paraId="48AF3563" w14:textId="77777777" w:rsidTr="00D47942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2BC" w14:textId="55A7202B" w:rsidR="00391AAD" w:rsidRPr="004044CB" w:rsidRDefault="00391AAD" w:rsidP="00D47942">
            <w:pPr>
              <w:jc w:val="center"/>
              <w:outlineLvl w:val="1"/>
              <w:rPr>
                <w:sz w:val="24"/>
                <w:szCs w:val="24"/>
              </w:rPr>
            </w:pPr>
            <w:r w:rsidRPr="004044CB">
              <w:rPr>
                <w:sz w:val="24"/>
                <w:szCs w:val="24"/>
              </w:rPr>
              <w:t xml:space="preserve">Задача 1.1: </w:t>
            </w:r>
            <w:r w:rsidR="00900C35" w:rsidRPr="004044CB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за счет развития информационных систем и </w:t>
            </w:r>
            <w:r w:rsidR="00900C35" w:rsidRPr="004044CB">
              <w:rPr>
                <w:sz w:val="24"/>
                <w:szCs w:val="24"/>
              </w:rPr>
              <w:lastRenderedPageBreak/>
              <w:t>использования современных методов управления на основе информационных технологий</w:t>
            </w:r>
          </w:p>
        </w:tc>
      </w:tr>
      <w:tr w:rsidR="005A394B" w:rsidRPr="00D1659C" w14:paraId="2BB0039C" w14:textId="77777777" w:rsidTr="00654F4D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66A97" w14:textId="27807962" w:rsidR="005A394B" w:rsidRDefault="005A394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1.1.1: </w:t>
            </w:r>
          </w:p>
          <w:p w14:paraId="049FEE8F" w14:textId="759A48AF" w:rsidR="005A394B" w:rsidRPr="00DE5768" w:rsidRDefault="005A394B" w:rsidP="002706B2">
            <w:pPr>
              <w:jc w:val="center"/>
              <w:rPr>
                <w:sz w:val="24"/>
                <w:szCs w:val="24"/>
              </w:rPr>
            </w:pPr>
            <w:r w:rsidRPr="00A93061">
              <w:rPr>
                <w:sz w:val="24"/>
                <w:szCs w:val="24"/>
              </w:rPr>
              <w:t>развитие городской системы видеонаблю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4BE5" w14:textId="3FAC1E6E" w:rsidR="005A394B" w:rsidRPr="00D1659C" w:rsidRDefault="005A394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2027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98B" w14:textId="49184624" w:rsidR="005A394B" w:rsidRPr="00D1659C" w:rsidRDefault="005A394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7C679D">
              <w:rPr>
                <w:sz w:val="24"/>
                <w:szCs w:val="24"/>
              </w:rPr>
              <w:t>Управление муниципальным имуществом Администрации города Бий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BCF" w14:textId="4F705971" w:rsidR="005A394B" w:rsidRPr="00E421E4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 w:rsidRPr="00E421E4">
              <w:rPr>
                <w:sz w:val="24"/>
                <w:szCs w:val="24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486" w14:textId="64398EE4" w:rsidR="005A394B" w:rsidRPr="00A50DC4" w:rsidRDefault="00A50DC4" w:rsidP="00F8793C">
            <w:pPr>
              <w:jc w:val="center"/>
              <w:rPr>
                <w:sz w:val="24"/>
                <w:szCs w:val="24"/>
                <w:lang w:val="en-US"/>
              </w:rPr>
            </w:pPr>
            <w:r w:rsidRPr="00A50DC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7BA" w14:textId="680F2BE5" w:rsidR="005A394B" w:rsidRPr="0087668B" w:rsidRDefault="0087668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C9D" w14:textId="1BC69611" w:rsidR="005A394B" w:rsidRPr="00E421E4" w:rsidRDefault="0087668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80C" w14:textId="2C77DD1F" w:rsidR="005A394B" w:rsidRPr="00E421E4" w:rsidRDefault="0087668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4301" w14:textId="7A54A98B" w:rsidR="005A394B" w:rsidRPr="00E421E4" w:rsidRDefault="00A23A59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A394B" w:rsidRPr="00E421E4">
              <w:rPr>
                <w:sz w:val="24"/>
                <w:szCs w:val="24"/>
              </w:rPr>
              <w:t xml:space="preserve"> 62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2B25" w14:textId="05548F9D" w:rsidR="005A394B" w:rsidRPr="00D1659C" w:rsidRDefault="005A394B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5A394B" w:rsidRPr="00D1659C" w14:paraId="0B5E5619" w14:textId="77777777" w:rsidTr="00654F4D"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091" w14:textId="77777777" w:rsidR="005A394B" w:rsidRDefault="005A394B" w:rsidP="00F8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7AC" w14:textId="77777777" w:rsidR="005A394B" w:rsidRDefault="005A394B" w:rsidP="00F8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F6B" w14:textId="70C5ABFA" w:rsidR="005A394B" w:rsidRDefault="005A394B" w:rsidP="00F8793C">
            <w:pPr>
              <w:jc w:val="center"/>
              <w:rPr>
                <w:sz w:val="24"/>
                <w:szCs w:val="24"/>
              </w:rPr>
            </w:pPr>
            <w:r w:rsidRPr="0078183E">
              <w:rPr>
                <w:sz w:val="24"/>
                <w:szCs w:val="24"/>
              </w:rPr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C9C" w14:textId="7474346E" w:rsidR="005A394B" w:rsidRPr="006415C6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41E" w14:textId="6376D1B6" w:rsidR="005A394B" w:rsidRPr="006415C6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567" w14:textId="02E69FDA" w:rsidR="005A394B" w:rsidRPr="00E421E4" w:rsidRDefault="00F5596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43B" w14:textId="7C33AF2B" w:rsidR="005A394B" w:rsidRPr="0081235B" w:rsidRDefault="0081235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DAB" w14:textId="6EF118D1" w:rsidR="005A394B" w:rsidRPr="00E421E4" w:rsidRDefault="0087668B" w:rsidP="00F8793C">
            <w:pPr>
              <w:jc w:val="center"/>
              <w:rPr>
                <w:sz w:val="24"/>
                <w:szCs w:val="24"/>
              </w:rPr>
            </w:pPr>
            <w:r w:rsidRPr="00E421E4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8D7" w14:textId="77777777" w:rsidR="005A394B" w:rsidRPr="00E421E4" w:rsidRDefault="005A394B" w:rsidP="00F8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347" w14:textId="77777777" w:rsidR="005A394B" w:rsidRPr="00D1659C" w:rsidRDefault="005A394B" w:rsidP="00F8793C">
            <w:pPr>
              <w:jc w:val="both"/>
              <w:rPr>
                <w:sz w:val="24"/>
                <w:szCs w:val="24"/>
              </w:rPr>
            </w:pPr>
          </w:p>
        </w:tc>
      </w:tr>
      <w:tr w:rsidR="002F5276" w:rsidRPr="00D1659C" w14:paraId="1193C2E3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DE4" w14:textId="77777777" w:rsidR="002F5276" w:rsidRDefault="002F527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2:</w:t>
            </w:r>
          </w:p>
          <w:p w14:paraId="577F6D26" w14:textId="46683609" w:rsidR="002F5276" w:rsidRPr="002F5276" w:rsidRDefault="00BE298D" w:rsidP="00062E9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развитие сервисов предоставления муниципальных услуг в электронном виде</w:t>
            </w:r>
            <w:r>
              <w:rPr>
                <w:sz w:val="24"/>
                <w:szCs w:val="24"/>
              </w:rPr>
              <w:t xml:space="preserve"> и </w:t>
            </w:r>
            <w:r w:rsidR="00A02E95">
              <w:rPr>
                <w:sz w:val="24"/>
                <w:szCs w:val="24"/>
              </w:rPr>
              <w:t xml:space="preserve">сопутствующих </w:t>
            </w:r>
            <w:r>
              <w:rPr>
                <w:sz w:val="24"/>
                <w:szCs w:val="24"/>
              </w:rPr>
              <w:t>систем автоматизированной обработк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E1E" w14:textId="4E2B5FBB" w:rsidR="002F5276" w:rsidRDefault="00110B7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3A4" w14:textId="4972EC72" w:rsidR="002F5276" w:rsidRDefault="00C47E49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640" w14:textId="7BA74E87" w:rsidR="002F5276" w:rsidRPr="00EE79AA" w:rsidRDefault="002F52D4" w:rsidP="00F8793C">
            <w:pPr>
              <w:jc w:val="center"/>
              <w:rPr>
                <w:sz w:val="24"/>
                <w:szCs w:val="24"/>
              </w:rPr>
            </w:pPr>
            <w:r w:rsidRPr="00EE79A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FC3" w14:textId="5837FEE2" w:rsidR="002F5276" w:rsidRPr="00EE79AA" w:rsidRDefault="00B57E77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5DC" w14:textId="14327C14" w:rsidR="002F5276" w:rsidRPr="00EE79AA" w:rsidRDefault="002F52D4" w:rsidP="00F8793C">
            <w:pPr>
              <w:jc w:val="center"/>
              <w:rPr>
                <w:sz w:val="24"/>
                <w:szCs w:val="24"/>
              </w:rPr>
            </w:pPr>
            <w:r w:rsidRPr="00EE79A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9F3" w14:textId="58731543" w:rsidR="002F5276" w:rsidRPr="00DC5E8F" w:rsidRDefault="00DC5E8F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DF" w14:textId="60021336" w:rsidR="002F5276" w:rsidRPr="00EE79AA" w:rsidRDefault="00087460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F52D4" w:rsidRPr="00EE79A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3CC" w14:textId="48E5DD22" w:rsidR="002F5276" w:rsidRPr="00EE79AA" w:rsidRDefault="000377C5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12D2A">
              <w:rPr>
                <w:sz w:val="24"/>
                <w:szCs w:val="24"/>
                <w:lang w:val="en-US"/>
              </w:rPr>
              <w:t>9</w:t>
            </w:r>
            <w:r w:rsidR="002F52D4" w:rsidRPr="00EE79AA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B74" w14:textId="57DFA9B8" w:rsidR="002F5276" w:rsidRPr="00D1659C" w:rsidRDefault="00EA449F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190F8B" w:rsidRPr="00D1659C" w14:paraId="0C1C0FC5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F48" w14:textId="77777777" w:rsidR="00190F8B" w:rsidRDefault="00190F8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:</w:t>
            </w:r>
          </w:p>
          <w:p w14:paraId="45915438" w14:textId="3F9E6DFB" w:rsidR="00190F8B" w:rsidRDefault="00736FFA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авового портала Администрации города Б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2AA" w14:textId="38160E3F" w:rsidR="00190F8B" w:rsidRDefault="00110B7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A4C" w14:textId="111495BE" w:rsidR="00190F8B" w:rsidRDefault="00A24492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6DE" w14:textId="69469774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ADF" w14:textId="6A214E26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92E" w14:textId="542D3998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E14" w14:textId="6607711B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357" w14:textId="468B006F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DA3" w14:textId="6F8B1668" w:rsidR="00190F8B" w:rsidRPr="00EE79AA" w:rsidRDefault="001B6914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66D" w14:textId="0BEB39AC" w:rsidR="00190F8B" w:rsidRPr="00D1659C" w:rsidRDefault="009E2A65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F8793C" w:rsidRPr="00D1659C" w14:paraId="4F6F5863" w14:textId="77777777" w:rsidTr="00D47942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0FF" w14:textId="255B2E25" w:rsidR="00F8793C" w:rsidRPr="000D78AC" w:rsidRDefault="00F8793C" w:rsidP="00F8793C">
            <w:pPr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9F55DF">
              <w:rPr>
                <w:sz w:val="24"/>
                <w:szCs w:val="24"/>
              </w:rPr>
              <w:t xml:space="preserve">Задача 1.2: </w:t>
            </w:r>
            <w:r w:rsidR="00D22DAA">
              <w:rPr>
                <w:sz w:val="24"/>
                <w:szCs w:val="24"/>
              </w:rPr>
              <w:t>о</w:t>
            </w:r>
            <w:r w:rsidR="000B230E" w:rsidRPr="000B230E">
              <w:rPr>
                <w:sz w:val="24"/>
                <w:szCs w:val="24"/>
              </w:rPr>
              <w:t>беспечение функционирования сети передачи данных, совершенствование систем защиты информации и персональных данных, модернизация парка компьютерной и офисной техники Администрации города Бийска и ее структурных подразделений</w:t>
            </w:r>
          </w:p>
        </w:tc>
      </w:tr>
      <w:tr w:rsidR="00F8793C" w:rsidRPr="00D1659C" w14:paraId="3A5D3223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328" w14:textId="49E079D5" w:rsidR="00F8793C" w:rsidRPr="00D1659C" w:rsidRDefault="00F8793C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 xml:space="preserve">Мероприятие 1.2.1: </w:t>
            </w:r>
            <w:r>
              <w:rPr>
                <w:sz w:val="24"/>
                <w:szCs w:val="24"/>
              </w:rPr>
              <w:t>получение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D1659C">
              <w:rPr>
                <w:sz w:val="24"/>
                <w:szCs w:val="24"/>
              </w:rPr>
              <w:t>еисключительных п</w:t>
            </w:r>
            <w:r>
              <w:rPr>
                <w:sz w:val="24"/>
                <w:szCs w:val="24"/>
              </w:rPr>
              <w:t>рав на программ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1A7" w14:textId="41E9FF9C" w:rsidR="00F8793C" w:rsidRPr="00D1659C" w:rsidRDefault="00F8793C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1A1" w14:textId="77777777" w:rsidR="00F8793C" w:rsidRPr="00D1659C" w:rsidRDefault="00F8793C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ECA" w14:textId="2E941C25" w:rsidR="00F8793C" w:rsidRPr="00826AC3" w:rsidRDefault="00BA20C2" w:rsidP="00F8793C">
            <w:pPr>
              <w:jc w:val="center"/>
              <w:rPr>
                <w:sz w:val="24"/>
                <w:szCs w:val="24"/>
              </w:rPr>
            </w:pPr>
            <w:r w:rsidRPr="00826AC3">
              <w:rPr>
                <w:sz w:val="24"/>
                <w:szCs w:val="24"/>
              </w:rPr>
              <w:t>11</w:t>
            </w:r>
            <w:r w:rsidR="00C02F15" w:rsidRPr="00826AC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EE" w14:textId="34F0A90B" w:rsidR="00F8793C" w:rsidRPr="00FD0466" w:rsidRDefault="004C6401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C59F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A4B" w14:textId="028158C0" w:rsidR="00F8793C" w:rsidRPr="00FD0466" w:rsidRDefault="00CC0DD3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921" w14:textId="578171D5" w:rsidR="00F8793C" w:rsidRPr="00FD0466" w:rsidRDefault="00746A0D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8793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E36" w14:textId="3526AEB0" w:rsidR="00F8793C" w:rsidRPr="0066068F" w:rsidRDefault="00746A0D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068F">
              <w:rPr>
                <w:sz w:val="24"/>
                <w:szCs w:val="24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26F" w14:textId="447D2606" w:rsidR="00F8793C" w:rsidRPr="0066068F" w:rsidRDefault="00AD55E0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26C64">
              <w:rPr>
                <w:sz w:val="24"/>
                <w:szCs w:val="24"/>
                <w:lang w:val="en-US"/>
              </w:rPr>
              <w:t>0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DD7" w14:textId="77777777" w:rsidR="00F8793C" w:rsidRPr="00D1659C" w:rsidRDefault="00F8793C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8B0E1B" w:rsidRPr="00D1659C" w14:paraId="4605E32E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A8C" w14:textId="471AE212" w:rsidR="008B0E1B" w:rsidRPr="00D1659C" w:rsidRDefault="008B0E1B" w:rsidP="000B230E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Мероприятие 1.</w:t>
            </w:r>
            <w:r w:rsidR="000B230E">
              <w:rPr>
                <w:sz w:val="24"/>
                <w:szCs w:val="24"/>
              </w:rPr>
              <w:t>2</w:t>
            </w:r>
            <w:r w:rsidRPr="00D1659C">
              <w:rPr>
                <w:sz w:val="24"/>
                <w:szCs w:val="24"/>
              </w:rPr>
              <w:t>.</w:t>
            </w:r>
            <w:r w:rsidR="000B230E">
              <w:rPr>
                <w:sz w:val="24"/>
                <w:szCs w:val="24"/>
              </w:rPr>
              <w:t>2</w:t>
            </w:r>
            <w:r w:rsidRPr="00D1659C">
              <w:rPr>
                <w:sz w:val="24"/>
                <w:szCs w:val="24"/>
              </w:rPr>
              <w:t xml:space="preserve">: приобретение </w:t>
            </w:r>
            <w:r w:rsidRPr="00D1659C">
              <w:rPr>
                <w:sz w:val="24"/>
                <w:szCs w:val="24"/>
              </w:rPr>
              <w:lastRenderedPageBreak/>
              <w:t xml:space="preserve">аппаратного обеспечения, в том числе </w:t>
            </w:r>
            <w:r>
              <w:rPr>
                <w:sz w:val="24"/>
                <w:szCs w:val="24"/>
              </w:rPr>
              <w:t>компьютерной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фисной </w:t>
            </w:r>
            <w:r w:rsidRPr="00D1659C">
              <w:rPr>
                <w:sz w:val="24"/>
                <w:szCs w:val="24"/>
              </w:rPr>
              <w:t>техники, комплектующих</w:t>
            </w:r>
            <w:r>
              <w:rPr>
                <w:sz w:val="24"/>
                <w:szCs w:val="24"/>
              </w:rPr>
              <w:t xml:space="preserve"> и расходных материалов</w:t>
            </w:r>
            <w:r w:rsidRPr="00D1659C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компьютерной и офисной </w:t>
            </w:r>
            <w:r w:rsidRPr="00D1659C">
              <w:rPr>
                <w:sz w:val="24"/>
                <w:szCs w:val="24"/>
              </w:rPr>
              <w:t>технике, оборудова</w:t>
            </w:r>
            <w:r>
              <w:rPr>
                <w:sz w:val="24"/>
                <w:szCs w:val="24"/>
              </w:rPr>
              <w:t xml:space="preserve">ния инженерной инфраструктуры и их </w:t>
            </w:r>
            <w:r w:rsidRPr="00D1659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EA4" w14:textId="593FC516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</w:t>
            </w:r>
            <w:r w:rsidRPr="00D1659C">
              <w:rPr>
                <w:sz w:val="24"/>
                <w:szCs w:val="24"/>
              </w:rPr>
              <w:lastRenderedPageBreak/>
              <w:t>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4FE" w14:textId="77777777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D1659C">
              <w:rPr>
                <w:sz w:val="24"/>
                <w:szCs w:val="24"/>
              </w:rPr>
              <w:lastRenderedPageBreak/>
              <w:t>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ED3" w14:textId="4E97A37A" w:rsidR="008B0E1B" w:rsidRPr="00696D12" w:rsidRDefault="005E7CEB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 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A96" w14:textId="47213C4B" w:rsidR="008B0E1B" w:rsidRPr="000D78AC" w:rsidRDefault="00AF4F05" w:rsidP="008B0E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12656E" w:rsidRPr="0012656E">
              <w:rPr>
                <w:sz w:val="24"/>
                <w:szCs w:val="24"/>
              </w:rPr>
              <w:t xml:space="preserve"> </w:t>
            </w:r>
            <w:r w:rsidR="00B57E77">
              <w:rPr>
                <w:sz w:val="24"/>
                <w:szCs w:val="24"/>
              </w:rPr>
              <w:t>1</w:t>
            </w:r>
            <w:r w:rsidR="0012656E" w:rsidRPr="0012656E">
              <w:rPr>
                <w:sz w:val="24"/>
                <w:szCs w:val="24"/>
              </w:rPr>
              <w:t>5</w:t>
            </w:r>
            <w:r w:rsidR="007A00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91A" w14:textId="1A4AE694" w:rsidR="008B0E1B" w:rsidRPr="00250940" w:rsidRDefault="00F55966" w:rsidP="004B12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C0D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B121B">
              <w:rPr>
                <w:sz w:val="24"/>
                <w:szCs w:val="24"/>
              </w:rPr>
              <w:t>8</w:t>
            </w:r>
            <w:r w:rsidR="0025094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08A" w14:textId="5C9B71FA" w:rsidR="008B0E1B" w:rsidRPr="004A0D65" w:rsidRDefault="003D1938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D3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3E2" w14:textId="079D519D" w:rsidR="008B0E1B" w:rsidRPr="00521D20" w:rsidRDefault="004D4F47" w:rsidP="008B0E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D3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16C" w14:textId="4EEEA6A7" w:rsidR="008B0E1B" w:rsidRPr="000F127B" w:rsidRDefault="006D3A57" w:rsidP="008B0E1B">
            <w:pPr>
              <w:jc w:val="center"/>
              <w:rPr>
                <w:sz w:val="24"/>
                <w:szCs w:val="24"/>
                <w:lang w:val="en-US"/>
              </w:rPr>
            </w:pPr>
            <w:r w:rsidRPr="006D3A57">
              <w:rPr>
                <w:sz w:val="24"/>
                <w:szCs w:val="24"/>
              </w:rPr>
              <w:t>1</w:t>
            </w:r>
            <w:r w:rsidR="000F127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0F127B"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82E" w14:textId="77777777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 xml:space="preserve">Бюджет </w:t>
            </w:r>
            <w:r w:rsidRPr="00D1659C">
              <w:rPr>
                <w:sz w:val="24"/>
                <w:szCs w:val="24"/>
              </w:rPr>
              <w:lastRenderedPageBreak/>
              <w:t>города</w:t>
            </w:r>
          </w:p>
        </w:tc>
      </w:tr>
      <w:tr w:rsidR="008B0E1B" w:rsidRPr="00D1659C" w14:paraId="6B1DF12D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527" w14:textId="5B9597D4" w:rsidR="008B0E1B" w:rsidRPr="00D1659C" w:rsidRDefault="008B0E1B" w:rsidP="000B230E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lastRenderedPageBreak/>
              <w:t>Мероприятие 1</w:t>
            </w:r>
            <w:r w:rsidR="000B230E">
              <w:rPr>
                <w:sz w:val="24"/>
                <w:szCs w:val="24"/>
              </w:rPr>
              <w:t>.2</w:t>
            </w:r>
            <w:r w:rsidRPr="00D1659C">
              <w:rPr>
                <w:sz w:val="24"/>
                <w:szCs w:val="24"/>
              </w:rPr>
              <w:t>.</w:t>
            </w:r>
            <w:r w:rsidR="000B230E">
              <w:rPr>
                <w:sz w:val="24"/>
                <w:szCs w:val="24"/>
              </w:rPr>
              <w:t>3</w:t>
            </w:r>
            <w:r w:rsidRPr="00D1659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F712F">
              <w:rPr>
                <w:sz w:val="24"/>
                <w:szCs w:val="24"/>
              </w:rPr>
              <w:t>беспечение функцио</w:t>
            </w:r>
            <w:r>
              <w:rPr>
                <w:sz w:val="24"/>
                <w:szCs w:val="24"/>
              </w:rPr>
              <w:t>нирования сети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B62" w14:textId="77777777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  <w:p w14:paraId="024C7FDF" w14:textId="77777777" w:rsidR="008B0E1B" w:rsidRPr="009B2558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20D" w14:textId="5A80F4B9" w:rsidR="008B0E1B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4B9" w14:textId="289BDC00" w:rsidR="008B0E1B" w:rsidRPr="00B715EE" w:rsidRDefault="00102B45" w:rsidP="008B0E1B">
            <w:pPr>
              <w:jc w:val="center"/>
              <w:rPr>
                <w:sz w:val="24"/>
                <w:szCs w:val="24"/>
              </w:rPr>
            </w:pPr>
            <w:r w:rsidRPr="00B715EE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28C" w14:textId="04D3D8CF" w:rsidR="008B0E1B" w:rsidRPr="00B715EE" w:rsidRDefault="00270C0B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992" w14:textId="6F6575EE" w:rsidR="008B0E1B" w:rsidRPr="00903CEF" w:rsidRDefault="00F55966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F2C" w14:textId="29AAB934" w:rsidR="008B0E1B" w:rsidRPr="001D397F" w:rsidRDefault="001D397F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93F" w14:textId="5C87AD8E" w:rsidR="008B0E1B" w:rsidRPr="00B715EE" w:rsidRDefault="001D397F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3EA" w14:textId="24791D2E" w:rsidR="008B0E1B" w:rsidRPr="00B715EE" w:rsidRDefault="00F55A8A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5C8" w14:textId="1535338B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8B0E1B" w:rsidRPr="00D1659C" w14:paraId="5CF1D4F3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14A" w14:textId="77777777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AD7" w14:textId="23B52EE0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479" w14:textId="77777777" w:rsidR="008B0E1B" w:rsidRPr="00D1659C" w:rsidRDefault="008B0E1B" w:rsidP="008B0E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F34" w14:textId="7FFB5985" w:rsidR="008B0E1B" w:rsidRPr="009B326A" w:rsidRDefault="00767F92" w:rsidP="008B0E1B">
            <w:pPr>
              <w:jc w:val="center"/>
              <w:rPr>
                <w:sz w:val="24"/>
                <w:szCs w:val="24"/>
              </w:rPr>
            </w:pPr>
            <w:r w:rsidRPr="009B326A">
              <w:rPr>
                <w:sz w:val="24"/>
                <w:szCs w:val="24"/>
              </w:rPr>
              <w:t>7</w:t>
            </w:r>
            <w:r w:rsidR="008B0E1B" w:rsidRPr="009B326A">
              <w:rPr>
                <w:sz w:val="24"/>
                <w:szCs w:val="24"/>
              </w:rPr>
              <w:t> </w:t>
            </w:r>
            <w:r w:rsidR="00102B45" w:rsidRPr="009B326A">
              <w:rPr>
                <w:sz w:val="24"/>
                <w:szCs w:val="24"/>
                <w:lang w:val="en-US"/>
              </w:rPr>
              <w:t>872</w:t>
            </w:r>
          </w:p>
          <w:p w14:paraId="2614D51E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25B" w14:textId="15687FA9" w:rsidR="008B0E1B" w:rsidRPr="009B326A" w:rsidRDefault="00536E38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0E1B" w:rsidRPr="009B326A">
              <w:rPr>
                <w:sz w:val="24"/>
                <w:szCs w:val="24"/>
              </w:rPr>
              <w:t> 909</w:t>
            </w:r>
          </w:p>
          <w:p w14:paraId="34C968DA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DAA" w14:textId="3903E235" w:rsidR="008B0E1B" w:rsidRPr="009B326A" w:rsidRDefault="00BE03CC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E1B" w:rsidRPr="009B326A">
              <w:rPr>
                <w:sz w:val="24"/>
                <w:szCs w:val="24"/>
              </w:rPr>
              <w:t> 909</w:t>
            </w:r>
          </w:p>
          <w:p w14:paraId="778DEBF5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F66" w14:textId="2294A39A" w:rsidR="008B0E1B" w:rsidRPr="009B326A" w:rsidRDefault="00C70922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E1B" w:rsidRPr="009B326A">
              <w:rPr>
                <w:sz w:val="24"/>
                <w:szCs w:val="24"/>
              </w:rPr>
              <w:t xml:space="preserve"> 909</w:t>
            </w:r>
          </w:p>
          <w:p w14:paraId="55355847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909" w14:textId="49CAA336" w:rsidR="008B0E1B" w:rsidRPr="009B326A" w:rsidRDefault="00C70922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E1B" w:rsidRPr="009B326A">
              <w:rPr>
                <w:sz w:val="24"/>
                <w:szCs w:val="24"/>
              </w:rPr>
              <w:t> </w:t>
            </w:r>
            <w:r w:rsidR="00656132">
              <w:rPr>
                <w:sz w:val="24"/>
                <w:szCs w:val="24"/>
              </w:rPr>
              <w:t>909</w:t>
            </w:r>
          </w:p>
          <w:p w14:paraId="62FE1807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C27" w14:textId="40DDA68C" w:rsidR="008B0E1B" w:rsidRPr="009B326A" w:rsidRDefault="004951D4" w:rsidP="008242E0">
            <w:pPr>
              <w:jc w:val="center"/>
              <w:rPr>
                <w:sz w:val="24"/>
                <w:szCs w:val="24"/>
              </w:rPr>
            </w:pPr>
            <w:r w:rsidRPr="004951D4">
              <w:rPr>
                <w:sz w:val="24"/>
                <w:szCs w:val="24"/>
              </w:rPr>
              <w:t>2</w:t>
            </w:r>
            <w:r w:rsidR="008A76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4951D4">
              <w:rPr>
                <w:sz w:val="24"/>
                <w:szCs w:val="24"/>
              </w:rPr>
              <w:t>5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46A" w14:textId="77777777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Всего из бюджета города</w:t>
            </w:r>
          </w:p>
        </w:tc>
      </w:tr>
    </w:tbl>
    <w:p w14:paraId="7FB107AE" w14:textId="77777777" w:rsidR="00391AAD" w:rsidRDefault="00391AAD" w:rsidP="00391AAD">
      <w:pPr>
        <w:jc w:val="center"/>
        <w:rPr>
          <w:sz w:val="28"/>
          <w:szCs w:val="28"/>
        </w:rPr>
      </w:pPr>
    </w:p>
    <w:p w14:paraId="4580AD19" w14:textId="77777777" w:rsidR="00391AAD" w:rsidRDefault="00391AAD" w:rsidP="00391AAD">
      <w:pPr>
        <w:jc w:val="center"/>
        <w:rPr>
          <w:sz w:val="28"/>
          <w:szCs w:val="28"/>
        </w:rPr>
      </w:pPr>
    </w:p>
    <w:p w14:paraId="5350C393" w14:textId="77777777" w:rsidR="00E51BB9" w:rsidRDefault="00E51BB9" w:rsidP="00391AAD">
      <w:pPr>
        <w:jc w:val="center"/>
        <w:rPr>
          <w:sz w:val="28"/>
          <w:szCs w:val="28"/>
        </w:rPr>
      </w:pPr>
    </w:p>
    <w:p w14:paraId="747D80E7" w14:textId="0A7AC593" w:rsidR="00391AAD" w:rsidRDefault="00747671" w:rsidP="00391AAD">
      <w:pPr>
        <w:jc w:val="both"/>
        <w:rPr>
          <w:sz w:val="28"/>
          <w:szCs w:val="28"/>
        </w:rPr>
      </w:pPr>
      <w:r w:rsidRPr="00747671">
        <w:rPr>
          <w:sz w:val="28"/>
          <w:szCs w:val="28"/>
        </w:rPr>
        <w:t>Е.П. Баев</w:t>
      </w:r>
      <w:r>
        <w:rPr>
          <w:sz w:val="28"/>
          <w:szCs w:val="28"/>
        </w:rPr>
        <w:t>, н</w:t>
      </w:r>
      <w:r w:rsidR="00391AAD">
        <w:rPr>
          <w:sz w:val="28"/>
          <w:szCs w:val="28"/>
        </w:rPr>
        <w:t>ачальник управления</w:t>
      </w:r>
    </w:p>
    <w:p w14:paraId="0DC7228B" w14:textId="22FA5266" w:rsidR="00391AAD" w:rsidRDefault="00391AAD" w:rsidP="00391AA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го ра</w:t>
      </w:r>
      <w:r w:rsidR="00DC674B">
        <w:rPr>
          <w:sz w:val="28"/>
          <w:szCs w:val="28"/>
        </w:rPr>
        <w:t>звития и экономики</w:t>
      </w:r>
      <w:r w:rsidR="00747671">
        <w:rPr>
          <w:sz w:val="28"/>
          <w:szCs w:val="28"/>
        </w:rPr>
        <w:t>.</w:t>
      </w:r>
      <w:r w:rsidR="00DC674B">
        <w:rPr>
          <w:sz w:val="28"/>
          <w:szCs w:val="28"/>
        </w:rPr>
        <w:t xml:space="preserve"> </w:t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  <w:t xml:space="preserve">     </w:t>
      </w:r>
      <w:r w:rsidR="00054912">
        <w:rPr>
          <w:sz w:val="28"/>
          <w:szCs w:val="28"/>
        </w:rPr>
        <w:tab/>
      </w:r>
      <w:r w:rsidR="00DC674B">
        <w:rPr>
          <w:sz w:val="28"/>
          <w:szCs w:val="28"/>
        </w:rPr>
        <w:t xml:space="preserve"> </w:t>
      </w:r>
      <w:r w:rsidR="004A3666">
        <w:rPr>
          <w:sz w:val="28"/>
          <w:szCs w:val="28"/>
        </w:rPr>
        <w:t xml:space="preserve">      </w:t>
      </w:r>
      <w:bookmarkStart w:id="0" w:name="_GoBack"/>
      <w:bookmarkEnd w:id="0"/>
    </w:p>
    <w:sectPr w:rsidR="00391AAD" w:rsidSect="00FF3E91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58D8" w14:textId="77777777" w:rsidR="00CF0692" w:rsidRDefault="00CF0692" w:rsidP="005A5486">
      <w:r>
        <w:separator/>
      </w:r>
    </w:p>
  </w:endnote>
  <w:endnote w:type="continuationSeparator" w:id="0">
    <w:p w14:paraId="7383C14B" w14:textId="77777777" w:rsidR="00CF0692" w:rsidRDefault="00CF0692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7F7A2B" w:rsidRDefault="007F7A2B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7F7A2B" w:rsidRDefault="007F7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7F7A2B" w:rsidRDefault="007F7A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C667A" w14:textId="77777777" w:rsidR="00CF0692" w:rsidRDefault="00CF0692" w:rsidP="005A5486">
      <w:r>
        <w:separator/>
      </w:r>
    </w:p>
  </w:footnote>
  <w:footnote w:type="continuationSeparator" w:id="0">
    <w:p w14:paraId="2AE48DF1" w14:textId="77777777" w:rsidR="00CF0692" w:rsidRDefault="00CF0692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88"/>
    <w:rsid w:val="00030EB4"/>
    <w:rsid w:val="0003114A"/>
    <w:rsid w:val="00036231"/>
    <w:rsid w:val="000377C5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87460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5558"/>
    <w:rsid w:val="000B613E"/>
    <w:rsid w:val="000B6C87"/>
    <w:rsid w:val="000B7251"/>
    <w:rsid w:val="000B7710"/>
    <w:rsid w:val="000C345E"/>
    <w:rsid w:val="000C439B"/>
    <w:rsid w:val="000C5651"/>
    <w:rsid w:val="000C59FA"/>
    <w:rsid w:val="000C6D5B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27B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1E99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A4548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1605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094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C64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50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40C8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1938"/>
    <w:rsid w:val="003D2C5B"/>
    <w:rsid w:val="003D4B13"/>
    <w:rsid w:val="003E03B2"/>
    <w:rsid w:val="003E2A84"/>
    <w:rsid w:val="003E2F2B"/>
    <w:rsid w:val="003E4287"/>
    <w:rsid w:val="003E7601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6AF4"/>
    <w:rsid w:val="004270AA"/>
    <w:rsid w:val="00434E66"/>
    <w:rsid w:val="004353BD"/>
    <w:rsid w:val="004357E7"/>
    <w:rsid w:val="0043727A"/>
    <w:rsid w:val="00444C07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593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4AE7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21B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1967"/>
    <w:rsid w:val="004C2834"/>
    <w:rsid w:val="004C6401"/>
    <w:rsid w:val="004C75FD"/>
    <w:rsid w:val="004C7ED5"/>
    <w:rsid w:val="004D4F47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5722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5828"/>
    <w:rsid w:val="0059616A"/>
    <w:rsid w:val="00596FAB"/>
    <w:rsid w:val="00597320"/>
    <w:rsid w:val="00597480"/>
    <w:rsid w:val="005A1507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3C01"/>
    <w:rsid w:val="00604758"/>
    <w:rsid w:val="006058FA"/>
    <w:rsid w:val="00611262"/>
    <w:rsid w:val="00612D2A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4439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4F4D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37E4"/>
    <w:rsid w:val="00675C80"/>
    <w:rsid w:val="006859A9"/>
    <w:rsid w:val="00686CAE"/>
    <w:rsid w:val="006873FC"/>
    <w:rsid w:val="00691463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6F681D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47671"/>
    <w:rsid w:val="007541B0"/>
    <w:rsid w:val="00755CF2"/>
    <w:rsid w:val="00757066"/>
    <w:rsid w:val="007616B0"/>
    <w:rsid w:val="00761F7B"/>
    <w:rsid w:val="007644C4"/>
    <w:rsid w:val="007649D8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B7FDC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2A5"/>
    <w:rsid w:val="007F3A09"/>
    <w:rsid w:val="007F53BD"/>
    <w:rsid w:val="007F7A2B"/>
    <w:rsid w:val="00800D54"/>
    <w:rsid w:val="00801D39"/>
    <w:rsid w:val="00802330"/>
    <w:rsid w:val="00802A73"/>
    <w:rsid w:val="00802DEB"/>
    <w:rsid w:val="0080419D"/>
    <w:rsid w:val="00805B5E"/>
    <w:rsid w:val="00807B34"/>
    <w:rsid w:val="00810F2D"/>
    <w:rsid w:val="00811592"/>
    <w:rsid w:val="008116A4"/>
    <w:rsid w:val="0081235B"/>
    <w:rsid w:val="00815555"/>
    <w:rsid w:val="0082165F"/>
    <w:rsid w:val="00821B06"/>
    <w:rsid w:val="008226EC"/>
    <w:rsid w:val="00822B1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55AAD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1E3A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64E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1DE"/>
    <w:rsid w:val="00A21292"/>
    <w:rsid w:val="00A23A59"/>
    <w:rsid w:val="00A24492"/>
    <w:rsid w:val="00A252F2"/>
    <w:rsid w:val="00A25E1A"/>
    <w:rsid w:val="00A2676F"/>
    <w:rsid w:val="00A26F61"/>
    <w:rsid w:val="00A31133"/>
    <w:rsid w:val="00A31D08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84BD9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0E54"/>
    <w:rsid w:val="00AD1375"/>
    <w:rsid w:val="00AD20F7"/>
    <w:rsid w:val="00AD55E0"/>
    <w:rsid w:val="00AD669E"/>
    <w:rsid w:val="00AD7892"/>
    <w:rsid w:val="00AE0E72"/>
    <w:rsid w:val="00AE7351"/>
    <w:rsid w:val="00AE7A54"/>
    <w:rsid w:val="00AF16C4"/>
    <w:rsid w:val="00AF24AF"/>
    <w:rsid w:val="00AF3273"/>
    <w:rsid w:val="00AF364A"/>
    <w:rsid w:val="00AF369C"/>
    <w:rsid w:val="00AF4DCB"/>
    <w:rsid w:val="00AF4F05"/>
    <w:rsid w:val="00AF621E"/>
    <w:rsid w:val="00AF65D6"/>
    <w:rsid w:val="00B01FCA"/>
    <w:rsid w:val="00B05DB5"/>
    <w:rsid w:val="00B063C2"/>
    <w:rsid w:val="00B10D5F"/>
    <w:rsid w:val="00B122C6"/>
    <w:rsid w:val="00B1273B"/>
    <w:rsid w:val="00B13B7B"/>
    <w:rsid w:val="00B16DFE"/>
    <w:rsid w:val="00B23BD4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4385"/>
    <w:rsid w:val="00BD63F7"/>
    <w:rsid w:val="00BD7DC2"/>
    <w:rsid w:val="00BE03CC"/>
    <w:rsid w:val="00BE298D"/>
    <w:rsid w:val="00BE41D9"/>
    <w:rsid w:val="00BE4D5A"/>
    <w:rsid w:val="00BF299C"/>
    <w:rsid w:val="00BF5EB4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1CDF"/>
    <w:rsid w:val="00C1508A"/>
    <w:rsid w:val="00C159AF"/>
    <w:rsid w:val="00C16BBC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0DD3"/>
    <w:rsid w:val="00CC1122"/>
    <w:rsid w:val="00CC3670"/>
    <w:rsid w:val="00CC53F1"/>
    <w:rsid w:val="00CC743A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0692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2953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3D17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5E8F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1BB9"/>
    <w:rsid w:val="00E54308"/>
    <w:rsid w:val="00E56AD6"/>
    <w:rsid w:val="00E56B64"/>
    <w:rsid w:val="00E60E67"/>
    <w:rsid w:val="00E610FE"/>
    <w:rsid w:val="00E62CA8"/>
    <w:rsid w:val="00E654E5"/>
    <w:rsid w:val="00E660B6"/>
    <w:rsid w:val="00E7436C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49C6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966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3D6A"/>
    <w:rsid w:val="00FA4C82"/>
    <w:rsid w:val="00FA5EDB"/>
    <w:rsid w:val="00FA7AF4"/>
    <w:rsid w:val="00FB0719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D7643"/>
    <w:rsid w:val="00FE2729"/>
    <w:rsid w:val="00FE32D8"/>
    <w:rsid w:val="00FE3A51"/>
    <w:rsid w:val="00FE49BC"/>
    <w:rsid w:val="00FE6D74"/>
    <w:rsid w:val="00FE7808"/>
    <w:rsid w:val="00FF35AF"/>
    <w:rsid w:val="00FF3B24"/>
    <w:rsid w:val="00FF3E91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1262-F45E-49E0-AB62-61318BC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3</cp:revision>
  <cp:lastPrinted>2026-03-18T04:04:00Z</cp:lastPrinted>
  <dcterms:created xsi:type="dcterms:W3CDTF">2026-03-24T09:02:00Z</dcterms:created>
  <dcterms:modified xsi:type="dcterms:W3CDTF">2026-03-24T09:05:00Z</dcterms:modified>
</cp:coreProperties>
</file>